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0DF31A59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4E350A">
              <w:t>1</w:t>
            </w:r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5AE99953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>, именуем</w:t>
      </w:r>
      <w:r w:rsidR="00827AB2">
        <w:t>ый</w:t>
      </w:r>
      <w:bookmarkStart w:id="0" w:name="_GoBack"/>
      <w:bookmarkEnd w:id="0"/>
      <w:r w:rsidR="005A7918" w:rsidRPr="001A55E4">
        <w:t xml:space="preserve">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56C4B2A9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1508C6" w:rsidRPr="00D84751">
        <w:rPr>
          <w:rFonts w:cs="Times New Roman"/>
          <w:sz w:val="24"/>
          <w:szCs w:val="24"/>
        </w:rPr>
        <w:t xml:space="preserve">Земельный участок по адресу: Московская область, р-н Ленинский, кадастровый номер: 50:21:0090212:3428, площадь: 2964 +/-19 </w:t>
      </w:r>
      <w:proofErr w:type="spellStart"/>
      <w:r w:rsidR="001508C6" w:rsidRPr="00D84751">
        <w:rPr>
          <w:rFonts w:cs="Times New Roman"/>
          <w:sz w:val="24"/>
          <w:szCs w:val="24"/>
        </w:rPr>
        <w:t>кв.м</w:t>
      </w:r>
      <w:proofErr w:type="spellEnd"/>
      <w:r w:rsidR="001508C6" w:rsidRPr="00D84751">
        <w:rPr>
          <w:rFonts w:cs="Times New Roman"/>
          <w:sz w:val="24"/>
          <w:szCs w:val="24"/>
        </w:rPr>
        <w:t xml:space="preserve">., </w:t>
      </w:r>
      <w:r w:rsidR="001508C6">
        <w:rPr>
          <w:rFonts w:cs="Times New Roman"/>
          <w:sz w:val="24"/>
          <w:szCs w:val="24"/>
        </w:rPr>
        <w:t>к</w:t>
      </w:r>
      <w:r w:rsidR="001508C6" w:rsidRPr="00D84751">
        <w:rPr>
          <w:rFonts w:cs="Times New Roman"/>
          <w:sz w:val="24"/>
          <w:szCs w:val="24"/>
        </w:rPr>
        <w:t>атегория земель:</w:t>
      </w:r>
      <w:r w:rsidR="001508C6">
        <w:rPr>
          <w:rFonts w:cs="Times New Roman"/>
          <w:sz w:val="24"/>
          <w:szCs w:val="24"/>
        </w:rPr>
        <w:t xml:space="preserve"> з</w:t>
      </w:r>
      <w:r w:rsidR="001508C6" w:rsidRPr="00D84751">
        <w:rPr>
          <w:rFonts w:cs="Times New Roman"/>
          <w:sz w:val="24"/>
          <w:szCs w:val="24"/>
        </w:rPr>
        <w:t>емли сельскохозяйственного назначения</w:t>
      </w:r>
      <w:r w:rsidR="001508C6">
        <w:rPr>
          <w:rFonts w:cs="Times New Roman"/>
          <w:sz w:val="24"/>
          <w:szCs w:val="24"/>
        </w:rPr>
        <w:t>, виды разрешённого использования: д</w:t>
      </w:r>
      <w:r w:rsidR="001508C6" w:rsidRPr="001C17DB">
        <w:rPr>
          <w:rFonts w:cs="Times New Roman"/>
          <w:sz w:val="24"/>
          <w:szCs w:val="24"/>
        </w:rPr>
        <w:t>ля дачного строительства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57ACE8E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2. 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1F6FBE1C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 Передача Имущества Продавцом Покупателю оформляется подписываемым Сторонами Актом приема-передачи Имущества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70E2ECF6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6C4E0C" w14:textId="5299098E" w:rsidR="001508C6" w:rsidRDefault="00A87D2E" w:rsidP="00EB0790">
            <w:pPr>
              <w:autoSpaceDE w:val="0"/>
              <w:autoSpaceDN w:val="0"/>
              <w:adjustRightInd w:val="0"/>
            </w:pPr>
            <w:r w:rsidRPr="0097035D">
              <w:rPr>
                <w:color w:val="333333"/>
              </w:rPr>
              <w:t>Банк: ПАО "Сбербанк";</w:t>
            </w:r>
            <w:r w:rsidRPr="0097035D">
              <w:rPr>
                <w:color w:val="333333"/>
              </w:rPr>
              <w:br/>
            </w:r>
            <w:proofErr w:type="gramStart"/>
            <w:r w:rsidRPr="0097035D">
              <w:rPr>
                <w:color w:val="333333"/>
              </w:rPr>
              <w:t>Кор/счет</w:t>
            </w:r>
            <w:proofErr w:type="gramEnd"/>
            <w:r w:rsidRPr="0097035D">
              <w:rPr>
                <w:color w:val="333333"/>
              </w:rPr>
              <w:t xml:space="preserve"> банка: 30101810400000000225;</w:t>
            </w:r>
            <w:r w:rsidRPr="0097035D">
              <w:rPr>
                <w:color w:val="333333"/>
              </w:rPr>
              <w:br/>
              <w:t>БИК банка: 044525225;</w:t>
            </w:r>
            <w:r w:rsidRPr="0097035D">
              <w:rPr>
                <w:color w:val="333333"/>
              </w:rPr>
              <w:br/>
              <w:t>КПП банка: 773643001;</w:t>
            </w:r>
            <w:r w:rsidRPr="0097035D">
              <w:rPr>
                <w:color w:val="333333"/>
              </w:rPr>
              <w:br/>
              <w:t>ИНН: 7707083893;</w:t>
            </w:r>
            <w:r w:rsidRPr="0097035D">
              <w:rPr>
                <w:color w:val="333333"/>
              </w:rPr>
              <w:br/>
              <w:t>Счет получателя: 40817810038045000411;</w:t>
            </w:r>
            <w:r w:rsidRPr="0097035D">
              <w:rPr>
                <w:color w:val="333333"/>
              </w:rPr>
              <w:br/>
              <w:t>Ф.И.О. получателя: Тихомиров Игорь Александрович.</w:t>
            </w:r>
          </w:p>
          <w:p w14:paraId="791711C6" w14:textId="0511C009" w:rsidR="001508C6" w:rsidRDefault="001508C6" w:rsidP="00EB0790">
            <w:pPr>
              <w:autoSpaceDE w:val="0"/>
              <w:autoSpaceDN w:val="0"/>
              <w:adjustRightInd w:val="0"/>
            </w:pP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734F" w14:textId="77777777" w:rsidR="001508C6" w:rsidRDefault="001508C6" w:rsidP="005A7918">
      <w:r>
        <w:separator/>
      </w:r>
    </w:p>
  </w:endnote>
  <w:endnote w:type="continuationSeparator" w:id="0">
    <w:p w14:paraId="2DFC68D9" w14:textId="77777777" w:rsidR="001508C6" w:rsidRDefault="001508C6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D91C" w14:textId="07F584C0" w:rsidR="001508C6" w:rsidRPr="00E853A6" w:rsidRDefault="001508C6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_______________ </w:t>
    </w:r>
    <w:r w:rsidR="00A87D2E">
      <w:rPr>
        <w:rFonts w:ascii="Times New Roman" w:hAnsi="Times New Roman"/>
        <w:sz w:val="24"/>
        <w:szCs w:val="24"/>
        <w:lang w:val="ru-RU"/>
      </w:rPr>
      <w:t>Скворцов Г.В.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C23E" w14:textId="77777777" w:rsidR="001508C6" w:rsidRDefault="001508C6" w:rsidP="005A7918">
      <w:r>
        <w:separator/>
      </w:r>
    </w:p>
  </w:footnote>
  <w:footnote w:type="continuationSeparator" w:id="0">
    <w:p w14:paraId="2CFB2CA2" w14:textId="77777777" w:rsidR="001508C6" w:rsidRDefault="001508C6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508C6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E4FF9"/>
    <w:rsid w:val="00812B88"/>
    <w:rsid w:val="00827AB2"/>
    <w:rsid w:val="00862A4C"/>
    <w:rsid w:val="008B707B"/>
    <w:rsid w:val="008C4DB8"/>
    <w:rsid w:val="00993B8A"/>
    <w:rsid w:val="009A77C3"/>
    <w:rsid w:val="00A87D2E"/>
    <w:rsid w:val="00AF1012"/>
    <w:rsid w:val="00B238AB"/>
    <w:rsid w:val="00B3459A"/>
    <w:rsid w:val="00C04EC2"/>
    <w:rsid w:val="00CB6A8A"/>
    <w:rsid w:val="00D009C3"/>
    <w:rsid w:val="00D0253E"/>
    <w:rsid w:val="00D92566"/>
    <w:rsid w:val="00E168C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555E-A835-4B4B-BB99-BEA431E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2</cp:revision>
  <dcterms:created xsi:type="dcterms:W3CDTF">2021-01-14T15:17:00Z</dcterms:created>
  <dcterms:modified xsi:type="dcterms:W3CDTF">2021-01-14T15:17:00Z</dcterms:modified>
</cp:coreProperties>
</file>